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4EBE" w14:textId="77777777" w:rsidR="00024010" w:rsidRDefault="00024010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ppendix 6 </w:t>
      </w:r>
    </w:p>
    <w:p w14:paraId="1D26A7E5" w14:textId="18B0E45E" w:rsidR="00B97657" w:rsidRDefault="00B97657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pplication for Funds </w:t>
      </w:r>
      <w:r w:rsidR="00024010">
        <w:rPr>
          <w:rFonts w:ascii="Times New Roman" w:hAnsi="Times New Roman" w:cs="Times New Roman"/>
          <w:b/>
          <w:sz w:val="28"/>
          <w:szCs w:val="28"/>
        </w:rPr>
        <w:t xml:space="preserve">Budget Narrative </w:t>
      </w:r>
      <w:r>
        <w:rPr>
          <w:rFonts w:ascii="Times New Roman" w:hAnsi="Times New Roman" w:cs="Times New Roman"/>
          <w:b/>
          <w:sz w:val="28"/>
        </w:rPr>
        <w:t>202</w:t>
      </w:r>
      <w:r w:rsidR="00F812A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-202</w:t>
      </w:r>
      <w:r w:rsidR="00F812A3">
        <w:rPr>
          <w:rFonts w:ascii="Times New Roman" w:hAnsi="Times New Roman" w:cs="Times New Roman"/>
          <w:b/>
          <w:sz w:val="28"/>
        </w:rPr>
        <w:t>3</w:t>
      </w:r>
    </w:p>
    <w:p w14:paraId="6F03B0A3" w14:textId="77777777" w:rsidR="00024010" w:rsidRDefault="00024010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C631C" w14:textId="77777777" w:rsidR="00B97657" w:rsidRDefault="00B97657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513485" w14:textId="77777777" w:rsidR="00F52D15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alaries and benefits =</w:t>
      </w:r>
      <w:r w:rsidR="0068082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58BFDC" w14:textId="77777777" w:rsidR="00EF6F52" w:rsidRDefault="00934A53" w:rsidP="00934A53">
      <w:pPr>
        <w:pStyle w:val="ListParagraph"/>
        <w:tabs>
          <w:tab w:val="left" w:pos="20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fessional salaries </w:t>
      </w:r>
      <w:r w:rsidR="007B3F20">
        <w:rPr>
          <w:rFonts w:ascii="Times New Roman" w:hAnsi="Times New Roman" w:cs="Times New Roman"/>
          <w:sz w:val="24"/>
          <w:szCs w:val="24"/>
        </w:rPr>
        <w:t>are not</w:t>
      </w:r>
      <w:r>
        <w:rPr>
          <w:rFonts w:ascii="Times New Roman" w:hAnsi="Times New Roman" w:cs="Times New Roman"/>
          <w:sz w:val="24"/>
          <w:szCs w:val="24"/>
        </w:rPr>
        <w:t xml:space="preserve"> included in </w:t>
      </w:r>
      <w:r w:rsidR="001971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ant request.</w:t>
      </w:r>
      <w:r w:rsidR="00197156">
        <w:rPr>
          <w:rFonts w:ascii="Times New Roman" w:hAnsi="Times New Roman" w:cs="Times New Roman"/>
          <w:sz w:val="24"/>
          <w:szCs w:val="24"/>
        </w:rPr>
        <w:t xml:space="preserve"> Include Primary Project p</w:t>
      </w:r>
      <w:r w:rsidR="007B3F20">
        <w:rPr>
          <w:rFonts w:ascii="Times New Roman" w:hAnsi="Times New Roman" w:cs="Times New Roman"/>
          <w:sz w:val="24"/>
          <w:szCs w:val="24"/>
        </w:rPr>
        <w:t xml:space="preserve">ortion </w:t>
      </w:r>
      <w:r w:rsidR="00197156">
        <w:rPr>
          <w:rFonts w:ascii="Times New Roman" w:hAnsi="Times New Roman" w:cs="Times New Roman"/>
          <w:sz w:val="24"/>
          <w:szCs w:val="24"/>
        </w:rPr>
        <w:t xml:space="preserve">of the supervisor’s salary in </w:t>
      </w:r>
      <w:r w:rsidR="007B3F20">
        <w:rPr>
          <w:rFonts w:ascii="Times New Roman" w:hAnsi="Times New Roman" w:cs="Times New Roman"/>
          <w:sz w:val="24"/>
          <w:szCs w:val="24"/>
        </w:rPr>
        <w:t xml:space="preserve">the district </w:t>
      </w:r>
      <w:r w:rsidR="00197156">
        <w:rPr>
          <w:rFonts w:ascii="Times New Roman" w:hAnsi="Times New Roman" w:cs="Times New Roman"/>
          <w:sz w:val="24"/>
          <w:szCs w:val="24"/>
        </w:rPr>
        <w:t>local sh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C54A31" w14:textId="77777777" w:rsidR="00197156" w:rsidRDefault="00197156" w:rsidP="00934A53">
      <w:pPr>
        <w:pStyle w:val="ListParagraph"/>
        <w:tabs>
          <w:tab w:val="left" w:pos="20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BC0986" w14:textId="77777777" w:rsidR="00B97657" w:rsidRPr="00F52D15" w:rsidRDefault="00F52D15" w:rsidP="00F52D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657" w:rsidRPr="00F52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 w:rsidRPr="00F52D15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="00B97657" w:rsidRPr="00F52D15">
        <w:rPr>
          <w:rFonts w:ascii="Times New Roman" w:hAnsi="Times New Roman" w:cs="Times New Roman"/>
          <w:sz w:val="24"/>
          <w:szCs w:val="24"/>
        </w:rPr>
        <w:t xml:space="preserve"> share)</w:t>
      </w:r>
    </w:p>
    <w:p w14:paraId="6FC63DB5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33A3567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professional salaries and benefits =</w:t>
      </w:r>
    </w:p>
    <w:p w14:paraId="0B1F7295" w14:textId="6A77FF27" w:rsidR="00EF6F52" w:rsidRDefault="00024010" w:rsidP="0002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71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lude the hrs</w:t>
      </w:r>
      <w:r w:rsidR="0086755A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wk., wks</w:t>
      </w:r>
      <w:r w:rsidR="0086755A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yr.</w:t>
      </w:r>
      <w:r w:rsidR="00CD19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hourly rate for the child associate</w:t>
      </w:r>
      <w:r w:rsidR="00197156">
        <w:rPr>
          <w:rFonts w:ascii="Times New Roman" w:hAnsi="Times New Roman" w:cs="Times New Roman"/>
          <w:sz w:val="24"/>
          <w:szCs w:val="24"/>
        </w:rPr>
        <w:t>, plus benefi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7B8084" w14:textId="77777777" w:rsidR="00197156" w:rsidRDefault="00197156" w:rsidP="0002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E1F3F" w14:textId="77777777" w:rsidR="00B97657" w:rsidRDefault="00B97657" w:rsidP="00B976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gr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orted)</w:t>
      </w:r>
    </w:p>
    <w:p w14:paraId="2C017ED1" w14:textId="77777777" w:rsidR="00B97657" w:rsidRDefault="00B97657" w:rsidP="00B976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lo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re)</w:t>
      </w:r>
    </w:p>
    <w:p w14:paraId="506AE3FA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FB8D5AC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ies and materials = </w:t>
      </w:r>
    </w:p>
    <w:p w14:paraId="60E9F7E1" w14:textId="18847C1F" w:rsidR="00EF6F52" w:rsidRPr="00024010" w:rsidRDefault="00024010" w:rsidP="0002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6D8C81B">
        <w:rPr>
          <w:rFonts w:ascii="Times New Roman" w:hAnsi="Times New Roman" w:cs="Times New Roman"/>
          <w:sz w:val="24"/>
          <w:szCs w:val="24"/>
        </w:rPr>
        <w:t>(Primary Project resource materials, as well as playroom supplies</w:t>
      </w:r>
      <w:r w:rsidR="002C24B0" w:rsidRPr="16D8C81B">
        <w:rPr>
          <w:rFonts w:ascii="Times New Roman" w:hAnsi="Times New Roman" w:cs="Times New Roman"/>
          <w:sz w:val="24"/>
          <w:szCs w:val="24"/>
        </w:rPr>
        <w:t xml:space="preserve"> as mentioned in the proposal</w:t>
      </w:r>
      <w:r w:rsidRPr="16D8C81B">
        <w:rPr>
          <w:rFonts w:ascii="Times New Roman" w:hAnsi="Times New Roman" w:cs="Times New Roman"/>
          <w:sz w:val="24"/>
          <w:szCs w:val="24"/>
        </w:rPr>
        <w:t>, are included in this line item; playroom supply</w:t>
      </w:r>
      <w:r w:rsidR="007B3F20" w:rsidRPr="16D8C81B">
        <w:rPr>
          <w:rFonts w:ascii="Times New Roman" w:hAnsi="Times New Roman" w:cs="Times New Roman"/>
          <w:sz w:val="24"/>
          <w:szCs w:val="24"/>
        </w:rPr>
        <w:t xml:space="preserve"> maximum request is typically</w:t>
      </w:r>
      <w:r w:rsidRPr="16D8C81B">
        <w:rPr>
          <w:rFonts w:ascii="Times New Roman" w:hAnsi="Times New Roman" w:cs="Times New Roman"/>
          <w:sz w:val="24"/>
          <w:szCs w:val="24"/>
        </w:rPr>
        <w:t xml:space="preserve"> = $500)</w:t>
      </w:r>
      <w:r w:rsidR="007B3F20" w:rsidRPr="16D8C81B">
        <w:rPr>
          <w:rFonts w:ascii="Times New Roman" w:hAnsi="Times New Roman" w:cs="Times New Roman"/>
          <w:sz w:val="24"/>
          <w:szCs w:val="24"/>
        </w:rPr>
        <w:t>. In the event of virtual sessions, this amount may be exceed</w:t>
      </w:r>
      <w:r w:rsidR="0086755A" w:rsidRPr="16D8C81B">
        <w:rPr>
          <w:rFonts w:ascii="Times New Roman" w:hAnsi="Times New Roman" w:cs="Times New Roman"/>
          <w:sz w:val="24"/>
          <w:szCs w:val="24"/>
        </w:rPr>
        <w:t>ed</w:t>
      </w:r>
      <w:r w:rsidR="007B3F20" w:rsidRPr="16D8C81B">
        <w:rPr>
          <w:rFonts w:ascii="Times New Roman" w:hAnsi="Times New Roman" w:cs="Times New Roman"/>
          <w:sz w:val="24"/>
          <w:szCs w:val="24"/>
        </w:rPr>
        <w:t xml:space="preserve"> to allow for duplicates of items to offer students in the home setting.</w:t>
      </w:r>
    </w:p>
    <w:p w14:paraId="0AD76F1F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EBFD2" w14:textId="77777777" w:rsidR="00B97657" w:rsidRDefault="00B97657" w:rsidP="00B9765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gr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orted) </w:t>
      </w:r>
    </w:p>
    <w:p w14:paraId="67A1A0AC" w14:textId="77777777" w:rsidR="00B97657" w:rsidRDefault="00B97657" w:rsidP="00B976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lo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re)</w:t>
      </w:r>
    </w:p>
    <w:p w14:paraId="3E9DC7F7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D34A2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 expenses</w:t>
      </w:r>
      <w:r w:rsidR="007B3F20">
        <w:rPr>
          <w:rFonts w:ascii="Times New Roman" w:hAnsi="Times New Roman" w:cs="Times New Roman"/>
          <w:b/>
          <w:sz w:val="24"/>
          <w:szCs w:val="24"/>
        </w:rPr>
        <w:t xml:space="preserve"> (in the </w:t>
      </w:r>
      <w:r w:rsidR="0086755A">
        <w:rPr>
          <w:rFonts w:ascii="Times New Roman" w:hAnsi="Times New Roman" w:cs="Times New Roman"/>
          <w:b/>
          <w:sz w:val="24"/>
          <w:szCs w:val="24"/>
        </w:rPr>
        <w:t>event</w:t>
      </w:r>
      <w:r w:rsidR="007B3F20">
        <w:rPr>
          <w:rFonts w:ascii="Times New Roman" w:hAnsi="Times New Roman" w:cs="Times New Roman"/>
          <w:b/>
          <w:sz w:val="24"/>
          <w:szCs w:val="24"/>
        </w:rPr>
        <w:t xml:space="preserve"> of in-person training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14:paraId="03A905E5" w14:textId="77777777" w:rsidR="00EF6F52" w:rsidRPr="00197156" w:rsidRDefault="00197156" w:rsidP="0019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hotel, mileage, tolls, food)</w:t>
      </w:r>
    </w:p>
    <w:p w14:paraId="0653C9E8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8719" w14:textId="77777777" w:rsidR="00B97657" w:rsidRDefault="00F52D15" w:rsidP="00B97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>
        <w:rPr>
          <w:rFonts w:ascii="Times New Roman" w:hAnsi="Times New Roman" w:cs="Times New Roman"/>
          <w:sz w:val="24"/>
          <w:szCs w:val="24"/>
        </w:rPr>
        <w:t>grant</w:t>
      </w:r>
      <w:proofErr w:type="gramEnd"/>
      <w:r w:rsidR="00B97657">
        <w:rPr>
          <w:rFonts w:ascii="Times New Roman" w:hAnsi="Times New Roman" w:cs="Times New Roman"/>
          <w:sz w:val="24"/>
          <w:szCs w:val="24"/>
        </w:rPr>
        <w:t xml:space="preserve"> supported)</w:t>
      </w:r>
    </w:p>
    <w:p w14:paraId="52CC9E4D" w14:textId="77777777" w:rsidR="00B97657" w:rsidRDefault="00F52D15" w:rsidP="00B97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="00B97657">
        <w:rPr>
          <w:rFonts w:ascii="Times New Roman" w:hAnsi="Times New Roman" w:cs="Times New Roman"/>
          <w:sz w:val="24"/>
          <w:szCs w:val="24"/>
        </w:rPr>
        <w:t xml:space="preserve"> share)</w:t>
      </w:r>
    </w:p>
    <w:p w14:paraId="0EE1D01C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7F97760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=</w:t>
      </w:r>
    </w:p>
    <w:p w14:paraId="08655001" w14:textId="5124A969" w:rsidR="00EF6F52" w:rsidRDefault="00CD19C3" w:rsidP="0019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7156">
        <w:rPr>
          <w:rFonts w:ascii="Times New Roman" w:hAnsi="Times New Roman" w:cs="Times New Roman"/>
          <w:sz w:val="24"/>
          <w:szCs w:val="24"/>
        </w:rPr>
        <w:t>Include the cost of any</w:t>
      </w:r>
      <w:r w:rsidR="007B3F20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197156">
        <w:rPr>
          <w:rFonts w:ascii="Times New Roman" w:hAnsi="Times New Roman" w:cs="Times New Roman"/>
          <w:sz w:val="24"/>
          <w:szCs w:val="24"/>
        </w:rPr>
        <w:t xml:space="preserve"> training, other than the required trainings</w:t>
      </w:r>
      <w:r w:rsidR="0086755A">
        <w:rPr>
          <w:rFonts w:ascii="Times New Roman" w:hAnsi="Times New Roman" w:cs="Times New Roman"/>
          <w:sz w:val="24"/>
          <w:szCs w:val="24"/>
        </w:rPr>
        <w:t xml:space="preserve"> </w:t>
      </w:r>
      <w:r w:rsidR="00197156">
        <w:rPr>
          <w:rFonts w:ascii="Times New Roman" w:hAnsi="Times New Roman" w:cs="Times New Roman"/>
          <w:sz w:val="24"/>
          <w:szCs w:val="24"/>
        </w:rPr>
        <w:t>for which the cost</w:t>
      </w:r>
      <w:r w:rsidR="007B3F20">
        <w:rPr>
          <w:rFonts w:ascii="Times New Roman" w:hAnsi="Times New Roman" w:cs="Times New Roman"/>
          <w:sz w:val="24"/>
          <w:szCs w:val="24"/>
        </w:rPr>
        <w:t xml:space="preserve"> is waived</w:t>
      </w:r>
      <w:r w:rsidR="00197156">
        <w:rPr>
          <w:rFonts w:ascii="Times New Roman" w:hAnsi="Times New Roman" w:cs="Times New Roman"/>
          <w:sz w:val="24"/>
          <w:szCs w:val="24"/>
        </w:rPr>
        <w:t xml:space="preserve">, that the team </w:t>
      </w:r>
      <w:r w:rsidR="007B3F20">
        <w:rPr>
          <w:rFonts w:ascii="Times New Roman" w:hAnsi="Times New Roman" w:cs="Times New Roman"/>
          <w:sz w:val="24"/>
          <w:szCs w:val="24"/>
        </w:rPr>
        <w:t xml:space="preserve">would </w:t>
      </w:r>
      <w:r w:rsidR="0086755A">
        <w:rPr>
          <w:rFonts w:ascii="Times New Roman" w:hAnsi="Times New Roman" w:cs="Times New Roman"/>
          <w:sz w:val="24"/>
          <w:szCs w:val="24"/>
        </w:rPr>
        <w:t>like to</w:t>
      </w:r>
      <w:r w:rsidR="00197156">
        <w:rPr>
          <w:rFonts w:ascii="Times New Roman" w:hAnsi="Times New Roman" w:cs="Times New Roman"/>
          <w:sz w:val="24"/>
          <w:szCs w:val="24"/>
        </w:rPr>
        <w:t xml:space="preserve"> atten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BAFDB2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36C81" w14:textId="77777777" w:rsidR="00B97657" w:rsidRDefault="00F52D15" w:rsidP="00B976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>
        <w:rPr>
          <w:rFonts w:ascii="Times New Roman" w:hAnsi="Times New Roman" w:cs="Times New Roman"/>
          <w:sz w:val="24"/>
          <w:szCs w:val="24"/>
        </w:rPr>
        <w:t>grant</w:t>
      </w:r>
      <w:proofErr w:type="gramEnd"/>
      <w:r w:rsidR="00B97657">
        <w:rPr>
          <w:rFonts w:ascii="Times New Roman" w:hAnsi="Times New Roman" w:cs="Times New Roman"/>
          <w:sz w:val="24"/>
          <w:szCs w:val="24"/>
        </w:rPr>
        <w:t xml:space="preserve"> supported)</w:t>
      </w:r>
    </w:p>
    <w:p w14:paraId="31867EB6" w14:textId="77777777" w:rsidR="00B97657" w:rsidRDefault="00F52D15" w:rsidP="00B976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="00B97657">
        <w:rPr>
          <w:rFonts w:ascii="Times New Roman" w:hAnsi="Times New Roman" w:cs="Times New Roman"/>
          <w:sz w:val="24"/>
          <w:szCs w:val="24"/>
        </w:rPr>
        <w:t xml:space="preserve"> share)</w:t>
      </w:r>
    </w:p>
    <w:p w14:paraId="0FB7CAB0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E768C1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data/evaluation =  </w:t>
      </w:r>
    </w:p>
    <w:p w14:paraId="00AA6B0A" w14:textId="77777777" w:rsidR="00EF6F52" w:rsidRPr="00197156" w:rsidRDefault="00197156" w:rsidP="0019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clude </w:t>
      </w:r>
      <w:r w:rsidR="00F87C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st of measures for screening and evaluation)</w:t>
      </w:r>
    </w:p>
    <w:p w14:paraId="24D91795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A6468" w14:textId="77777777" w:rsidR="00B97657" w:rsidRDefault="00B97657" w:rsidP="00B976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Electronic Data Collection Calculation Sheet</w:t>
      </w:r>
    </w:p>
    <w:p w14:paraId="079AAE62" w14:textId="77777777" w:rsidR="00B97657" w:rsidRDefault="00F52D15" w:rsidP="00EF6F5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>
        <w:rPr>
          <w:rFonts w:ascii="Times New Roman" w:hAnsi="Times New Roman" w:cs="Times New Roman"/>
          <w:sz w:val="24"/>
          <w:szCs w:val="24"/>
        </w:rPr>
        <w:t>grant</w:t>
      </w:r>
      <w:proofErr w:type="gramEnd"/>
      <w:r w:rsidR="00B97657">
        <w:rPr>
          <w:rFonts w:ascii="Times New Roman" w:hAnsi="Times New Roman" w:cs="Times New Roman"/>
          <w:sz w:val="24"/>
          <w:szCs w:val="24"/>
        </w:rPr>
        <w:t xml:space="preserve"> supported)</w:t>
      </w:r>
    </w:p>
    <w:p w14:paraId="5420910F" w14:textId="77777777" w:rsidR="00B97657" w:rsidRDefault="00F52D15" w:rsidP="00EF6F5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97657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="00B97657">
        <w:rPr>
          <w:rFonts w:ascii="Times New Roman" w:hAnsi="Times New Roman" w:cs="Times New Roman"/>
          <w:sz w:val="24"/>
          <w:szCs w:val="24"/>
        </w:rPr>
        <w:t xml:space="preserve"> share)</w:t>
      </w:r>
    </w:p>
    <w:p w14:paraId="0069D3C8" w14:textId="77777777" w:rsidR="00504115" w:rsidRDefault="00552269"/>
    <w:sectPr w:rsidR="00504115" w:rsidSect="00CD19C3">
      <w:footerReference w:type="default" r:id="rId11"/>
      <w:pgSz w:w="12240" w:h="15840"/>
      <w:pgMar w:top="648" w:right="1440" w:bottom="14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FCB3" w14:textId="77777777" w:rsidR="00552269" w:rsidRDefault="00552269" w:rsidP="00CD19C3">
      <w:pPr>
        <w:spacing w:after="0" w:line="240" w:lineRule="auto"/>
      </w:pPr>
      <w:r>
        <w:separator/>
      </w:r>
    </w:p>
  </w:endnote>
  <w:endnote w:type="continuationSeparator" w:id="0">
    <w:p w14:paraId="287D5B88" w14:textId="77777777" w:rsidR="00552269" w:rsidRDefault="00552269" w:rsidP="00CD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F152" w14:textId="24FA94FD" w:rsidR="00CD19C3" w:rsidRPr="00FC417C" w:rsidRDefault="00CD19C3" w:rsidP="00CD19C3">
    <w:pPr>
      <w:pStyle w:val="Footer"/>
      <w:jc w:val="center"/>
    </w:pPr>
    <w:r w:rsidRPr="00FC417C">
      <w:rPr>
        <w:rFonts w:ascii="Arial" w:hAnsi="Arial" w:cs="Arial"/>
        <w:b/>
        <w:bCs/>
        <w:sz w:val="18"/>
        <w:szCs w:val="18"/>
      </w:rPr>
      <w:t>CHILDREN’S INSTITUTE • Primary Project Application for Funds 2022-202</w:t>
    </w:r>
    <w:r>
      <w:rPr>
        <w:rFonts w:ascii="Arial" w:hAnsi="Arial" w:cs="Arial"/>
        <w:b/>
        <w:bCs/>
        <w:sz w:val="18"/>
        <w:szCs w:val="18"/>
      </w:rPr>
      <w:t>3</w:t>
    </w:r>
  </w:p>
  <w:p w14:paraId="78FC923C" w14:textId="77777777" w:rsidR="00CD19C3" w:rsidRDefault="00CD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6438" w14:textId="77777777" w:rsidR="00552269" w:rsidRDefault="00552269" w:rsidP="00CD19C3">
      <w:pPr>
        <w:spacing w:after="0" w:line="240" w:lineRule="auto"/>
      </w:pPr>
      <w:r>
        <w:separator/>
      </w:r>
    </w:p>
  </w:footnote>
  <w:footnote w:type="continuationSeparator" w:id="0">
    <w:p w14:paraId="003907EA" w14:textId="77777777" w:rsidR="00552269" w:rsidRDefault="00552269" w:rsidP="00CD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345"/>
    <w:multiLevelType w:val="hybridMultilevel"/>
    <w:tmpl w:val="2312CD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5F6549"/>
    <w:multiLevelType w:val="hybridMultilevel"/>
    <w:tmpl w:val="7A5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C44"/>
    <w:multiLevelType w:val="hybridMultilevel"/>
    <w:tmpl w:val="87F8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7F9"/>
    <w:multiLevelType w:val="hybridMultilevel"/>
    <w:tmpl w:val="C918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0559D"/>
    <w:multiLevelType w:val="hybridMultilevel"/>
    <w:tmpl w:val="F48C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57"/>
    <w:rsid w:val="00024010"/>
    <w:rsid w:val="00197156"/>
    <w:rsid w:val="002A394F"/>
    <w:rsid w:val="002C24B0"/>
    <w:rsid w:val="004835FE"/>
    <w:rsid w:val="00552269"/>
    <w:rsid w:val="005A4810"/>
    <w:rsid w:val="0068082B"/>
    <w:rsid w:val="007B3F20"/>
    <w:rsid w:val="007F31E6"/>
    <w:rsid w:val="0086755A"/>
    <w:rsid w:val="00934A53"/>
    <w:rsid w:val="00B1211E"/>
    <w:rsid w:val="00B97657"/>
    <w:rsid w:val="00C707CB"/>
    <w:rsid w:val="00CD19C3"/>
    <w:rsid w:val="00EF6F52"/>
    <w:rsid w:val="00F52D15"/>
    <w:rsid w:val="00F812A3"/>
    <w:rsid w:val="00F87CA1"/>
    <w:rsid w:val="16D8C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534C"/>
  <w15:chartTrackingRefBased/>
  <w15:docId w15:val="{02141390-EC5E-4053-9798-26F7EDDD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C3"/>
  </w:style>
  <w:style w:type="paragraph" w:styleId="Footer">
    <w:name w:val="footer"/>
    <w:basedOn w:val="Normal"/>
    <w:link w:val="FooterChar"/>
    <w:uiPriority w:val="99"/>
    <w:unhideWhenUsed/>
    <w:rsid w:val="00CD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FEABC930D14382271D6E83458A91" ma:contentTypeVersion="12" ma:contentTypeDescription="Create a new document." ma:contentTypeScope="" ma:versionID="9290832c0e15dac181b4a2826eaa429f">
  <xsd:schema xmlns:xsd="http://www.w3.org/2001/XMLSchema" xmlns:xs="http://www.w3.org/2001/XMLSchema" xmlns:p="http://schemas.microsoft.com/office/2006/metadata/properties" xmlns:ns2="af5d05e4-54f6-4fc1-8d30-e4a9e7ae96fd" xmlns:ns3="0715b46d-24e3-47a9-b1a8-62b3e0c2cac7" targetNamespace="http://schemas.microsoft.com/office/2006/metadata/properties" ma:root="true" ma:fieldsID="f47b9a65fadb23f316b32010f86bbc5d" ns2:_="" ns3:_="">
    <xsd:import namespace="af5d05e4-54f6-4fc1-8d30-e4a9e7ae96fd"/>
    <xsd:import namespace="0715b46d-24e3-47a9-b1a8-62b3e0c2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05e4-54f6-4fc1-8d30-e4a9e7ae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b46d-24e3-47a9-b1a8-62b3e0c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BB3F-F7A2-4A5A-955B-8A761E7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05e4-54f6-4fc1-8d30-e4a9e7ae96fd"/>
    <ds:schemaRef ds:uri="0715b46d-24e3-47a9-b1a8-62b3e0c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CA2E3-9BAC-4C5A-9FA7-049BEE08C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E90C8-0B66-4BE0-9F58-5E157B31A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FC9D40-DDCD-4F2C-8BE3-17CE211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Bobin</dc:creator>
  <cp:keywords/>
  <dc:description/>
  <cp:lastModifiedBy>Mary Maiolo</cp:lastModifiedBy>
  <cp:revision>5</cp:revision>
  <dcterms:created xsi:type="dcterms:W3CDTF">2021-07-20T12:08:00Z</dcterms:created>
  <dcterms:modified xsi:type="dcterms:W3CDTF">2021-12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FEABC930D14382271D6E83458A91</vt:lpwstr>
  </property>
</Properties>
</file>